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风景  大学生活之春花秋月  增订版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风景  大学生活之春花秋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读书的风景  大学生活之春花秋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